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AE17C9" w:rsidR="008244D3" w:rsidRPr="00E72D52" w:rsidRDefault="004874C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5, 2023 - November 1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423C22" w:rsidR="00AA6673" w:rsidRPr="00E72D52" w:rsidRDefault="004874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BFEC348" w:rsidR="008A7A6A" w:rsidRPr="00E72D52" w:rsidRDefault="004874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00EF93" w:rsidR="008A7A6A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1A66360" w:rsidR="00AA6673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35801C" w:rsidR="008A7A6A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4DE73AB" w:rsidR="00AA6673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C6E194" w:rsidR="008A7A6A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1851561" w:rsidR="00AA6673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234DF42" w:rsidR="008A7A6A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BA73171" w:rsidR="00AA6673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64FF281" w:rsidR="008A7A6A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2088422" w:rsidR="00AA6673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07BD20" w:rsidR="008A7A6A" w:rsidRPr="00E72D52" w:rsidRDefault="004874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1E5680D" w:rsidR="00AA6673" w:rsidRPr="00E72D52" w:rsidRDefault="004874C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874C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874C7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5 to November 11, 2023</dc:subject>
  <dc:creator>General Blue Corporation</dc:creator>
  <keywords>Week 45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